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7D6E9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49C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4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21EB5D2C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03CC9106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59E447B4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259FAAE5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796BD93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397A3FB9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7CB85FC4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5D6226F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197DC49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08EBE685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CF733FD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1292492E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110E1C2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655A4DE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546C1D1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52A4EAB3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1BCCABB9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5E491C1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7D4C068" w14:textId="77777777" w:rsidTr="00C22212">
        <w:trPr>
          <w:jc w:val="center"/>
        </w:trPr>
        <w:tc>
          <w:tcPr>
            <w:tcW w:w="721" w:type="dxa"/>
            <w:vAlign w:val="center"/>
          </w:tcPr>
          <w:p w14:paraId="483EED6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31270E9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267A633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D5FC93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7EB7494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58820945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0FAA810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1B2383D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3C849FD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46F52724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5EB6BB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73902AF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7CCC22C2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3E5E6A22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471A655B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AAF271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C7B0E00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4F69510" w14:textId="77777777" w:rsidTr="00C22212">
        <w:trPr>
          <w:jc w:val="center"/>
        </w:trPr>
        <w:tc>
          <w:tcPr>
            <w:tcW w:w="721" w:type="dxa"/>
            <w:vAlign w:val="center"/>
          </w:tcPr>
          <w:p w14:paraId="67E64EA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0963C2E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5338927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3C5715A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73E6734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6AE1027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55289EB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125DCCB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33825F9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B9A140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50FF00C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1CE6B0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46ED9C8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499BEFB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39406CEA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779F1CA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2E1B361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64F7014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72F8AA0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489EBE7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0CFD5D1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6EE99D09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133A665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27606F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D152F43" w14:textId="77777777" w:rsidTr="00C22212">
        <w:trPr>
          <w:jc w:val="center"/>
        </w:trPr>
        <w:tc>
          <w:tcPr>
            <w:tcW w:w="721" w:type="dxa"/>
            <w:vAlign w:val="center"/>
          </w:tcPr>
          <w:p w14:paraId="42C16466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103571E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6D5E6987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5A034100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49E178A3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69DDE4AC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009A8410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2C90AA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5AB0615" w14:textId="2558C6CF" w:rsidR="00C22212" w:rsidRPr="00C22212" w:rsidRDefault="00DD0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F9AC38" w14:textId="77777777" w:rsidTr="00C22212">
        <w:trPr>
          <w:jc w:val="center"/>
        </w:trPr>
        <w:tc>
          <w:tcPr>
            <w:tcW w:w="721" w:type="dxa"/>
            <w:vAlign w:val="center"/>
          </w:tcPr>
          <w:p w14:paraId="30C3232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928C59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3C32238D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6A8ABA4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671A1342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E61AB68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97F2899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C50A88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0D5D0D45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45D2D09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4398A6A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23EACFC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BC05245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E45426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32108A6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3F9AABB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B9A56E" w14:textId="77777777" w:rsidR="00C22212" w:rsidRPr="00C22212" w:rsidRDefault="003E49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C0C37A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1ECCCC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C20EEE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067A7CA6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240CA687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145D41B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8ADE310" w14:textId="4F220AC1" w:rsidR="00C22212" w:rsidRPr="00C22212" w:rsidRDefault="00F7724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E04FC1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477F03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584646BD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1B14B0AE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CACBE5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5FCCB0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C8E31FA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4048F66C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4A2259D0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22DC4C78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86E4B2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45A315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161FF307" w14:textId="023BEED3" w:rsidR="00AF3779" w:rsidRDefault="00C22212" w:rsidP="00F7724B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6E3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3E49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F7724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  <w:bookmarkStart w:id="0" w:name="_GoBack"/>
      <w:bookmarkEnd w:id="0"/>
    </w:p>
    <w:p w14:paraId="62BB17A7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157C0"/>
    <w:rsid w:val="001019B9"/>
    <w:rsid w:val="001434DA"/>
    <w:rsid w:val="00174C71"/>
    <w:rsid w:val="001D1794"/>
    <w:rsid w:val="001F2848"/>
    <w:rsid w:val="002E3869"/>
    <w:rsid w:val="00322A55"/>
    <w:rsid w:val="003440B8"/>
    <w:rsid w:val="003E49C0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8B65E5"/>
    <w:rsid w:val="009B301E"/>
    <w:rsid w:val="009B74BB"/>
    <w:rsid w:val="009C4315"/>
    <w:rsid w:val="00AA7181"/>
    <w:rsid w:val="00AD6E3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6684A"/>
    <w:rsid w:val="00D74B76"/>
    <w:rsid w:val="00D84E9A"/>
    <w:rsid w:val="00DD0C4A"/>
    <w:rsid w:val="00DD519B"/>
    <w:rsid w:val="00DE2325"/>
    <w:rsid w:val="00F23908"/>
    <w:rsid w:val="00F41584"/>
    <w:rsid w:val="00F76CA6"/>
    <w:rsid w:val="00F7724B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9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5DB5-A282-410B-84BA-62D1E02D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ế Linh</cp:lastModifiedBy>
  <cp:revision>69</cp:revision>
  <dcterms:created xsi:type="dcterms:W3CDTF">2017-03-17T00:40:00Z</dcterms:created>
  <dcterms:modified xsi:type="dcterms:W3CDTF">2019-09-29T13:27:00Z</dcterms:modified>
</cp:coreProperties>
</file>